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30.07.2015 по нак. д. №1052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77</w:t>
        <w:tab/>
        <w:br/>
        <w:tab/>
        <w:t xml:space="preserve"> </w:t>
        <w:tab/>
        <w:br/>
        <w:tab/>
        <w:t xml:space="preserve"> София, 30 юли 2015 г.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наказателно отделение, в закрито съдебно заседание на двадесет и девети юл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/>
        <w:tab/>
        <w:br/>
        <w:tab/>
        <w:t xml:space="preserve">при секретаря</w:t>
        <w:tab/>
        <w:br/>
        <w:tab/>
        <w:t xml:space="preserve"> </w:t>
        <w:tab/>
        <w:br/>
        <w:tab/>
        <w:t xml:space="preserve">при становището на прокурора от ВКП Кирил Иванов</w:t>
        <w:tab/>
        <w:br/>
        <w:tab/>
        <w:t xml:space="preserve"> </w:t>
        <w:tab/>
        <w:br/>
        <w:tab/>
        <w:t xml:space="preserve">като изслуша докладваното от съдия Д.Атанасова н. ч.д. № 1052/2015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чл. 43, т. 3 от НПК по искане на Районен съд – гр. Първомай. </w:t>
        <w:tab/>
        <w:br/>
        <w:tab/>
        <w:t xml:space="preserve"> </w:t>
        <w:tab/>
        <w:br/>
        <w:tab/>
        <w:t xml:space="preserve"> Прокурорът при Върховна касационна прокуратура е изразил становище, че искането не следва да бъде уважено, тъй като разпореждането от 26.06.2015 г. не сочи основание за отвод по чл. 29, ал. 2 НПК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намери искането за основателно.</w:t>
        <w:tab/>
        <w:br/>
        <w:tab/>
        <w:t xml:space="preserve"> </w:t>
        <w:tab/>
        <w:br/>
        <w:tab/>
        <w:t xml:space="preserve"> Пред РС-Първомай е било образувано н. о.х. д. № 29/15г. по обвинителен акт, с който е повдигнато обвинение на М. К. С. за престъпления по чл. 129, ал. 1 вр. ал. 2 от НК и по чл. 142а, ал. 1 вр. чл. 20, ал. 2 вр. ал. 1 от НК и срещу Д. И. П. за престъпление по чл. 142а, ал. 1 вр. чл. 20, ал. 2 вр. ал. 1 от НК.</w:t>
        <w:tab/>
        <w:br/>
        <w:tab/>
        <w:t xml:space="preserve"> </w:t>
        <w:tab/>
        <w:br/>
        <w:tab/>
        <w:t xml:space="preserve"> Всички съдии, правораздаващи в съдебния район на РС-Първомай, който е компетентен да разгледа делото по правилата на местната подсъдност, са се отвели на основание чл. 29, ал. 2 от НПК, тъй като са разглеждали по същество друго дело със същите участници за престъпление от частен характер извършено по същото време и място, като инкриминираните в настоящото производство деяния. След направените отводи, председателят на съда е констатирал, че липсва съдия от същия съд, който да разгледа делото, поради което е прекратил съдебното производство и е изпратил делото на ВКС за определяне на друг, еднакъв по степен съд.</w:t>
        <w:tab/>
        <w:br/>
        <w:tab/>
        <w:t xml:space="preserve"> </w:t>
        <w:tab/>
        <w:br/>
        <w:tab/>
        <w:t xml:space="preserve"> ВКС не споделя становището на прокурора, че разпореждането от 26.06.2015 г. не сочи основание за отвод по чл. 29, ал. 2 НПК, доколкото обективираното вътрешно убеждение на съдията-докладчик не подлежи на контрол за основателност. </w:t>
        <w:tab/>
        <w:br/>
        <w:tab/>
        <w:t xml:space="preserve"> </w:t>
        <w:tab/>
        <w:br/>
        <w:tab/>
        <w:t xml:space="preserve"> При посочените данни съдът, който е компетентен да разгледа делото по правилата на местната подсъдността, не може да образува състав, поради което са налице условията на пренасяне на същото в друг, равен по степен съд. Предвид характера на причината, налагаща промяна на подсъдността и несъздаване пречки повече от необходимото на страните при неговото разглеждане, същото следва да бъде пренесено в района на най-близкия по местонахождение районен съд, а именно този в гр. Асеновград.</w:t>
        <w:tab/>
        <w:br/>
        <w:tab/>
        <w:t xml:space="preserve"> </w:t>
        <w:tab/>
        <w:br/>
        <w:tab/>
        <w:t xml:space="preserve"> Предвид изложеното и на основание чл. 43, т. 3 от НПК ВЪРХОВНИЯТ КАСАЦИОНЕН СЪД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. о.х. д. № 29/2015 г. по описа на РС-Първомай за разглеждане в РС – Асеновград.</w:t>
        <w:tab/>
        <w:br/>
        <w:tab/>
        <w:t xml:space="preserve"> </w:t>
        <w:tab/>
        <w:br/>
        <w:tab/>
        <w:t xml:space="preserve"> Копие от определението да се изпрати на Районен съд-Първомай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